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441"/>
        <w:gridCol w:w="2778"/>
        <w:gridCol w:w="2544"/>
        <w:gridCol w:w="2884"/>
        <w:gridCol w:w="2126"/>
      </w:tblGrid>
      <w:tr w:rsidR="00EB2A12" w:rsidRPr="00740DA7" w:rsidTr="006C0A14">
        <w:trPr>
          <w:trHeight w:val="840"/>
        </w:trPr>
        <w:tc>
          <w:tcPr>
            <w:tcW w:w="441" w:type="dxa"/>
          </w:tcPr>
          <w:p w:rsidR="00C5321D" w:rsidRDefault="00C5321D" w:rsidP="0006563D">
            <w:pPr>
              <w:jc w:val="center"/>
            </w:pPr>
          </w:p>
        </w:tc>
        <w:tc>
          <w:tcPr>
            <w:tcW w:w="2778" w:type="dxa"/>
          </w:tcPr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544" w:type="dxa"/>
          </w:tcPr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ёма</w:t>
            </w:r>
          </w:p>
        </w:tc>
        <w:tc>
          <w:tcPr>
            <w:tcW w:w="2884" w:type="dxa"/>
          </w:tcPr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ёма</w:t>
            </w:r>
          </w:p>
        </w:tc>
        <w:tc>
          <w:tcPr>
            <w:tcW w:w="2126" w:type="dxa"/>
          </w:tcPr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EB2A12" w:rsidRPr="00740DA7" w:rsidTr="006C0A14">
        <w:trPr>
          <w:trHeight w:val="1698"/>
        </w:trPr>
        <w:tc>
          <w:tcPr>
            <w:tcW w:w="441" w:type="dxa"/>
          </w:tcPr>
          <w:p w:rsidR="00C5321D" w:rsidRPr="00740DA7" w:rsidRDefault="00C5321D" w:rsidP="0006563D">
            <w:pPr>
              <w:jc w:val="center"/>
            </w:pPr>
            <w:r w:rsidRPr="00740DA7">
              <w:t>1</w:t>
            </w:r>
          </w:p>
        </w:tc>
        <w:tc>
          <w:tcPr>
            <w:tcW w:w="2778" w:type="dxa"/>
          </w:tcPr>
          <w:p w:rsidR="00C5321D" w:rsidRPr="00740DA7" w:rsidRDefault="00C5321D" w:rsidP="004D704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 администрации</w:t>
            </w:r>
          </w:p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Анжеро-Судженского городского округа,</w:t>
            </w:r>
          </w:p>
          <w:p w:rsidR="00C5321D" w:rsidRPr="00740DA7" w:rsidRDefault="00C5321D" w:rsidP="004D704B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2470</w:t>
            </w:r>
          </w:p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Анжеро</w:t>
            </w:r>
            <w:proofErr w:type="spellEnd"/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Судженск</w:t>
            </w:r>
            <w:proofErr w:type="spellEnd"/>
          </w:p>
        </w:tc>
        <w:tc>
          <w:tcPr>
            <w:tcW w:w="2544" w:type="dxa"/>
          </w:tcPr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Ленина,6</w:t>
            </w:r>
          </w:p>
        </w:tc>
        <w:tc>
          <w:tcPr>
            <w:tcW w:w="2884" w:type="dxa"/>
          </w:tcPr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</w:t>
            </w:r>
          </w:p>
          <w:p w:rsidR="00B86287" w:rsidRPr="00740DA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с 8:00 до 17:00 </w:t>
            </w:r>
          </w:p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3600</w:t>
            </w:r>
          </w:p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</w:t>
            </w:r>
            <w:r w:rsidR="00A54E77"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5321D" w:rsidRPr="00740DA7" w:rsidRDefault="00C5321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53)6-48-62</w:t>
            </w:r>
          </w:p>
        </w:tc>
      </w:tr>
      <w:tr w:rsidR="00EB2A12" w:rsidRPr="00740DA7" w:rsidTr="006C0A14">
        <w:trPr>
          <w:trHeight w:val="2094"/>
        </w:trPr>
        <w:tc>
          <w:tcPr>
            <w:tcW w:w="441" w:type="dxa"/>
          </w:tcPr>
          <w:p w:rsidR="00C5321D" w:rsidRPr="00740DA7" w:rsidRDefault="00AE0ADB" w:rsidP="0006563D">
            <w:pPr>
              <w:jc w:val="center"/>
            </w:pPr>
            <w:r w:rsidRPr="00740DA7">
              <w:t>2</w:t>
            </w:r>
          </w:p>
        </w:tc>
        <w:tc>
          <w:tcPr>
            <w:tcW w:w="2778" w:type="dxa"/>
          </w:tcPr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Комитет СЗН Беловского городского округа, 652</w:t>
            </w:r>
            <w:r w:rsidR="00A54E77" w:rsidRPr="00740D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2544" w:type="dxa"/>
          </w:tcPr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Каховская,19а</w:t>
            </w:r>
          </w:p>
        </w:tc>
        <w:tc>
          <w:tcPr>
            <w:tcW w:w="2884" w:type="dxa"/>
          </w:tcPr>
          <w:p w:rsidR="00C5321D" w:rsidRPr="00740DA7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</w:p>
          <w:p w:rsidR="00C5321D" w:rsidRPr="00740DA7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9:00 до 17:00 Пятница</w:t>
            </w:r>
          </w:p>
          <w:p w:rsidR="00C5321D" w:rsidRPr="00740DA7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  <w:p w:rsidR="00C5321D" w:rsidRPr="00740DA7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5321D" w:rsidRPr="00740DA7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2:48</w:t>
            </w:r>
          </w:p>
          <w:p w:rsidR="00A54E77" w:rsidRPr="00740DA7" w:rsidRDefault="00A54E77" w:rsidP="00A54E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3, 14</w:t>
            </w:r>
          </w:p>
        </w:tc>
        <w:tc>
          <w:tcPr>
            <w:tcW w:w="2126" w:type="dxa"/>
          </w:tcPr>
          <w:p w:rsidR="00C5321D" w:rsidRPr="00740DA7" w:rsidRDefault="00C5321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52)2-40-38</w:t>
            </w:r>
          </w:p>
        </w:tc>
      </w:tr>
      <w:tr w:rsidR="00EB2A12" w:rsidRPr="00740DA7" w:rsidTr="006C0A14">
        <w:tc>
          <w:tcPr>
            <w:tcW w:w="441" w:type="dxa"/>
          </w:tcPr>
          <w:p w:rsidR="00C5321D" w:rsidRPr="00740DA7" w:rsidRDefault="00AE0ADB" w:rsidP="0006563D">
            <w:pPr>
              <w:jc w:val="center"/>
            </w:pPr>
            <w:r w:rsidRPr="00740DA7">
              <w:t>3</w:t>
            </w:r>
          </w:p>
        </w:tc>
        <w:tc>
          <w:tcPr>
            <w:tcW w:w="2778" w:type="dxa"/>
          </w:tcPr>
          <w:p w:rsidR="00C5321D" w:rsidRPr="00740DA7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СЗН Березовского городского округа,</w:t>
            </w:r>
          </w:p>
          <w:p w:rsidR="00C5321D" w:rsidRPr="00740DA7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2420</w:t>
            </w:r>
          </w:p>
          <w:p w:rsidR="00C5321D" w:rsidRPr="00740DA7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Березовский</w:t>
            </w:r>
          </w:p>
        </w:tc>
        <w:tc>
          <w:tcPr>
            <w:tcW w:w="2544" w:type="dxa"/>
          </w:tcPr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р. Ленина, 38</w:t>
            </w:r>
          </w:p>
        </w:tc>
        <w:tc>
          <w:tcPr>
            <w:tcW w:w="2884" w:type="dxa"/>
          </w:tcPr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C5321D" w:rsidRPr="00740DA7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30 до 17:30</w:t>
            </w:r>
          </w:p>
          <w:p w:rsidR="00C5321D" w:rsidRPr="00740DA7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321D" w:rsidRPr="00740DA7" w:rsidRDefault="00C5321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45)32126</w:t>
            </w:r>
          </w:p>
        </w:tc>
      </w:tr>
      <w:tr w:rsidR="00EB2A12" w:rsidRPr="00740DA7" w:rsidTr="006C0A14">
        <w:trPr>
          <w:trHeight w:val="1901"/>
        </w:trPr>
        <w:tc>
          <w:tcPr>
            <w:tcW w:w="441" w:type="dxa"/>
          </w:tcPr>
          <w:p w:rsidR="00C5321D" w:rsidRPr="00740DA7" w:rsidRDefault="00AE0ADB" w:rsidP="0006563D">
            <w:pPr>
              <w:jc w:val="center"/>
            </w:pPr>
            <w:r w:rsidRPr="00740DA7">
              <w:t>4</w:t>
            </w:r>
          </w:p>
        </w:tc>
        <w:tc>
          <w:tcPr>
            <w:tcW w:w="2778" w:type="dxa"/>
          </w:tcPr>
          <w:p w:rsidR="00C5321D" w:rsidRPr="00740DA7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оциальной зашиты населения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</w:t>
            </w: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2740</w:t>
            </w:r>
          </w:p>
          <w:p w:rsidR="00C5321D" w:rsidRPr="00740DA7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Горького, д. 29</w:t>
            </w:r>
          </w:p>
        </w:tc>
        <w:tc>
          <w:tcPr>
            <w:tcW w:w="2884" w:type="dxa"/>
          </w:tcPr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 и среда</w:t>
            </w:r>
          </w:p>
          <w:p w:rsidR="00C5321D" w:rsidRPr="00740DA7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00 до 17:00 Обед</w:t>
            </w:r>
          </w:p>
          <w:p w:rsidR="00C5321D" w:rsidRPr="00740DA7" w:rsidRDefault="00C5321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C5321D" w:rsidRPr="00740DA7" w:rsidRDefault="00C5321D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23</w:t>
            </w:r>
          </w:p>
        </w:tc>
        <w:tc>
          <w:tcPr>
            <w:tcW w:w="2126" w:type="dxa"/>
          </w:tcPr>
          <w:p w:rsidR="00C5321D" w:rsidRPr="00740DA7" w:rsidRDefault="00C5321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72)3-32-02</w:t>
            </w:r>
          </w:p>
          <w:p w:rsidR="00C5321D" w:rsidRPr="00740DA7" w:rsidRDefault="00C5321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RPr="00740DA7" w:rsidTr="000C34C4">
        <w:trPr>
          <w:trHeight w:val="2062"/>
        </w:trPr>
        <w:tc>
          <w:tcPr>
            <w:tcW w:w="441" w:type="dxa"/>
          </w:tcPr>
          <w:p w:rsidR="00002787" w:rsidRPr="00740DA7" w:rsidRDefault="00AE0ADB" w:rsidP="0006563D">
            <w:pPr>
              <w:jc w:val="center"/>
            </w:pPr>
            <w:r w:rsidRPr="00740DA7">
              <w:t>5</w:t>
            </w:r>
          </w:p>
        </w:tc>
        <w:tc>
          <w:tcPr>
            <w:tcW w:w="2778" w:type="dxa"/>
          </w:tcPr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Центральный отдел социальных выплат и льгот,</w:t>
            </w:r>
          </w:p>
          <w:p w:rsidR="00002787" w:rsidRPr="00740DA7" w:rsidRDefault="00002787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0000</w:t>
            </w:r>
          </w:p>
          <w:p w:rsidR="00002787" w:rsidRPr="00740DA7" w:rsidRDefault="009E0EDE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г</w:t>
            </w:r>
            <w:r w:rsidR="00002787"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  <w:p w:rsidR="00002787" w:rsidRPr="00740DA7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02787" w:rsidRPr="00740DA7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Кирова, 40</w:t>
            </w:r>
          </w:p>
        </w:tc>
        <w:tc>
          <w:tcPr>
            <w:tcW w:w="2884" w:type="dxa"/>
          </w:tcPr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9:00 до 17:00 Пятница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3:00до14:00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       №11,14</w:t>
            </w:r>
          </w:p>
        </w:tc>
        <w:tc>
          <w:tcPr>
            <w:tcW w:w="2126" w:type="dxa"/>
          </w:tcPr>
          <w:p w:rsidR="00002787" w:rsidRPr="00740DA7" w:rsidRDefault="00002787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 (3842)75-73-78</w:t>
            </w:r>
          </w:p>
          <w:p w:rsidR="00002787" w:rsidRPr="00740DA7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2787" w:rsidRPr="00740DA7">
              <w:rPr>
                <w:rFonts w:ascii="Times New Roman" w:hAnsi="Times New Roman" w:cs="Times New Roman"/>
                <w:sz w:val="24"/>
                <w:szCs w:val="24"/>
              </w:rPr>
              <w:t>(3842)75-65-33</w:t>
            </w:r>
          </w:p>
        </w:tc>
      </w:tr>
      <w:tr w:rsidR="00EB2A12" w:rsidRPr="00740DA7" w:rsidTr="000C34C4">
        <w:trPr>
          <w:trHeight w:val="1538"/>
        </w:trPr>
        <w:tc>
          <w:tcPr>
            <w:tcW w:w="441" w:type="dxa"/>
          </w:tcPr>
          <w:p w:rsidR="00002787" w:rsidRPr="00740DA7" w:rsidRDefault="00AE0ADB" w:rsidP="0006563D">
            <w:pPr>
              <w:jc w:val="center"/>
            </w:pPr>
            <w:r w:rsidRPr="00740DA7">
              <w:t>6</w:t>
            </w:r>
          </w:p>
        </w:tc>
        <w:tc>
          <w:tcPr>
            <w:tcW w:w="2778" w:type="dxa"/>
          </w:tcPr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Заводский отдел социальных выплат и льгот,</w:t>
            </w:r>
          </w:p>
          <w:p w:rsidR="00002787" w:rsidRPr="00740DA7" w:rsidRDefault="00A54E77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0992</w:t>
            </w:r>
          </w:p>
          <w:p w:rsidR="00002787" w:rsidRPr="00740DA7" w:rsidRDefault="009E0EDE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г</w:t>
            </w:r>
            <w:r w:rsidR="00002787"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  <w:p w:rsidR="00002787" w:rsidRPr="00740DA7" w:rsidRDefault="00002787" w:rsidP="004D704B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</w:p>
          <w:p w:rsidR="00002787" w:rsidRPr="00740DA7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02787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Карболитовская</w:t>
            </w:r>
            <w:proofErr w:type="spellEnd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884" w:type="dxa"/>
          </w:tcPr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30 до 17:00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3:00 до14:00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42</w:t>
            </w:r>
          </w:p>
        </w:tc>
        <w:tc>
          <w:tcPr>
            <w:tcW w:w="2126" w:type="dxa"/>
          </w:tcPr>
          <w:p w:rsidR="00002787" w:rsidRPr="00740DA7" w:rsidRDefault="00002787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2)75-29-74</w:t>
            </w:r>
          </w:p>
        </w:tc>
      </w:tr>
      <w:tr w:rsidR="00EB2A12" w:rsidRPr="00740DA7" w:rsidTr="006C0A14">
        <w:tc>
          <w:tcPr>
            <w:tcW w:w="441" w:type="dxa"/>
          </w:tcPr>
          <w:p w:rsidR="00002787" w:rsidRPr="00740DA7" w:rsidRDefault="00AE0ADB" w:rsidP="0006563D">
            <w:pPr>
              <w:jc w:val="center"/>
            </w:pPr>
            <w:r w:rsidRPr="00740DA7">
              <w:t>7</w:t>
            </w:r>
          </w:p>
        </w:tc>
        <w:tc>
          <w:tcPr>
            <w:tcW w:w="2778" w:type="dxa"/>
          </w:tcPr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Кировс</w:t>
            </w:r>
            <w:r w:rsidR="004A0F21" w:rsidRPr="00740D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ий отдел социальных выплат и льгот,</w:t>
            </w:r>
          </w:p>
          <w:p w:rsidR="00002787" w:rsidRPr="00740DA7" w:rsidRDefault="00002787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00</w:t>
            </w:r>
            <w:r w:rsidR="00A54E77"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002787" w:rsidRPr="00740DA7" w:rsidRDefault="009E0EDE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г</w:t>
            </w:r>
            <w:r w:rsidR="00002787"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  <w:p w:rsidR="00002787" w:rsidRPr="00740DA7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02787" w:rsidRPr="00740DA7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40 лет Октября, 17г</w:t>
            </w:r>
          </w:p>
        </w:tc>
        <w:tc>
          <w:tcPr>
            <w:tcW w:w="2884" w:type="dxa"/>
          </w:tcPr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30 до 17:00 Пятница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30 до 13:00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3:00 до 14:00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6</w:t>
            </w:r>
          </w:p>
          <w:p w:rsidR="00002787" w:rsidRPr="00740DA7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2787" w:rsidRPr="00740DA7" w:rsidRDefault="00002787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842)25-50-00</w:t>
            </w:r>
          </w:p>
        </w:tc>
      </w:tr>
      <w:tr w:rsidR="00EB2A12" w:rsidRPr="00740DA7" w:rsidTr="006C0A14">
        <w:trPr>
          <w:trHeight w:val="2462"/>
        </w:trPr>
        <w:tc>
          <w:tcPr>
            <w:tcW w:w="441" w:type="dxa"/>
          </w:tcPr>
          <w:p w:rsidR="00002787" w:rsidRPr="00740DA7" w:rsidRDefault="00AE0ADB" w:rsidP="0006563D">
            <w:pPr>
              <w:jc w:val="center"/>
            </w:pPr>
            <w:r w:rsidRPr="00740DA7">
              <w:lastRenderedPageBreak/>
              <w:t>8</w:t>
            </w:r>
          </w:p>
        </w:tc>
        <w:tc>
          <w:tcPr>
            <w:tcW w:w="2778" w:type="dxa"/>
          </w:tcPr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Рудничный отдел социальных выплат и льгот,</w:t>
            </w:r>
          </w:p>
          <w:p w:rsidR="00002787" w:rsidRPr="00740DA7" w:rsidRDefault="00002787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0002</w:t>
            </w:r>
          </w:p>
          <w:p w:rsidR="00002787" w:rsidRPr="00740DA7" w:rsidRDefault="009E0EDE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г</w:t>
            </w:r>
            <w:r w:rsidR="00002787"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  <w:p w:rsidR="00002787" w:rsidRPr="00740DA7" w:rsidRDefault="00002787" w:rsidP="004D704B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</w:p>
          <w:p w:rsidR="00002787" w:rsidRPr="00740DA7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02787" w:rsidRPr="00740DA7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AE0ADB" w:rsidRPr="00740DA7">
              <w:rPr>
                <w:rFonts w:ascii="Times New Roman" w:hAnsi="Times New Roman" w:cs="Times New Roman"/>
                <w:sz w:val="24"/>
                <w:szCs w:val="24"/>
              </w:rPr>
              <w:t>Шахтёров, 45а</w:t>
            </w:r>
          </w:p>
        </w:tc>
        <w:tc>
          <w:tcPr>
            <w:tcW w:w="2884" w:type="dxa"/>
          </w:tcPr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9:00 до 17:00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3:00 до14:00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52</w:t>
            </w:r>
          </w:p>
          <w:p w:rsidR="00002787" w:rsidRPr="00740DA7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2787" w:rsidRPr="00740DA7" w:rsidRDefault="00002787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2)64-21-87</w:t>
            </w:r>
          </w:p>
        </w:tc>
      </w:tr>
      <w:tr w:rsidR="00EB2A12" w:rsidRPr="00740DA7" w:rsidTr="006C0A14">
        <w:trPr>
          <w:trHeight w:val="2072"/>
        </w:trPr>
        <w:tc>
          <w:tcPr>
            <w:tcW w:w="441" w:type="dxa"/>
          </w:tcPr>
          <w:p w:rsidR="00002787" w:rsidRPr="00740DA7" w:rsidRDefault="00AE0ADB" w:rsidP="0006563D">
            <w:pPr>
              <w:jc w:val="center"/>
            </w:pPr>
            <w:r w:rsidRPr="00740DA7">
              <w:t>9</w:t>
            </w:r>
          </w:p>
        </w:tc>
        <w:tc>
          <w:tcPr>
            <w:tcW w:w="2778" w:type="dxa"/>
          </w:tcPr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Ленинский отдел социальных выплат и льгот,</w:t>
            </w:r>
          </w:p>
          <w:p w:rsidR="00002787" w:rsidRPr="00740DA7" w:rsidRDefault="00002787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00</w:t>
            </w:r>
            <w:r w:rsidR="00A54E77"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02787" w:rsidRPr="00740DA7" w:rsidRDefault="009E0EDE" w:rsidP="004D704B">
            <w:pPr>
              <w:ind w:left="360"/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г</w:t>
            </w:r>
            <w:r w:rsidR="00002787"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  <w:p w:rsidR="00002787" w:rsidRPr="00740DA7" w:rsidRDefault="00002787" w:rsidP="004D704B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</w:p>
          <w:p w:rsidR="00002787" w:rsidRPr="00740DA7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02787" w:rsidRPr="00740DA7" w:rsidRDefault="00002787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б-р, Строителей, 34</w:t>
            </w:r>
          </w:p>
        </w:tc>
        <w:tc>
          <w:tcPr>
            <w:tcW w:w="2884" w:type="dxa"/>
          </w:tcPr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9:00 до 17:00 Пятница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с 9:00 до </w:t>
            </w:r>
            <w:r w:rsidR="00A54E77" w:rsidRPr="00740D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3:00 до 14:00</w:t>
            </w:r>
          </w:p>
          <w:p w:rsidR="00002787" w:rsidRPr="00740DA7" w:rsidRDefault="00002787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54</w:t>
            </w:r>
          </w:p>
        </w:tc>
        <w:tc>
          <w:tcPr>
            <w:tcW w:w="2126" w:type="dxa"/>
          </w:tcPr>
          <w:p w:rsidR="00002787" w:rsidRPr="00740DA7" w:rsidRDefault="00002787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2)51-69-38</w:t>
            </w:r>
          </w:p>
          <w:p w:rsidR="00002787" w:rsidRPr="00740DA7" w:rsidRDefault="00002787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2)53-19-64</w:t>
            </w:r>
          </w:p>
        </w:tc>
      </w:tr>
      <w:tr w:rsidR="00EB2A12" w:rsidRPr="00740DA7" w:rsidTr="006C0A14">
        <w:trPr>
          <w:trHeight w:val="1705"/>
        </w:trPr>
        <w:tc>
          <w:tcPr>
            <w:tcW w:w="441" w:type="dxa"/>
          </w:tcPr>
          <w:p w:rsidR="0006563D" w:rsidRPr="00740DA7" w:rsidRDefault="00AE0ADB" w:rsidP="0006563D">
            <w:pPr>
              <w:jc w:val="center"/>
            </w:pPr>
            <w:r w:rsidRPr="00740DA7">
              <w:t>10</w:t>
            </w:r>
          </w:p>
        </w:tc>
        <w:tc>
          <w:tcPr>
            <w:tcW w:w="2778" w:type="dxa"/>
          </w:tcPr>
          <w:p w:rsidR="0006563D" w:rsidRPr="00740DA7" w:rsidRDefault="0006563D" w:rsidP="004D704B">
            <w:pPr>
              <w:pStyle w:val="2"/>
              <w:ind w:left="36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 Киселёвского городского округа, 652700</w:t>
            </w:r>
          </w:p>
          <w:p w:rsidR="0006563D" w:rsidRPr="00740DA7" w:rsidRDefault="0006563D" w:rsidP="004D704B">
            <w:pPr>
              <w:pStyle w:val="2"/>
              <w:ind w:left="36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иселёвск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Советская, 5а</w:t>
            </w:r>
          </w:p>
        </w:tc>
        <w:tc>
          <w:tcPr>
            <w:tcW w:w="2884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00 до 14:30 Обед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2:36</w:t>
            </w:r>
          </w:p>
        </w:tc>
        <w:tc>
          <w:tcPr>
            <w:tcW w:w="2126" w:type="dxa"/>
          </w:tcPr>
          <w:p w:rsidR="0006563D" w:rsidRPr="00740DA7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8(384-64)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2-05-24</w:t>
            </w:r>
          </w:p>
        </w:tc>
      </w:tr>
      <w:tr w:rsidR="00EB2A12" w:rsidRPr="00740DA7" w:rsidTr="000C34C4">
        <w:trPr>
          <w:trHeight w:val="2109"/>
        </w:trPr>
        <w:tc>
          <w:tcPr>
            <w:tcW w:w="441" w:type="dxa"/>
          </w:tcPr>
          <w:p w:rsidR="0006563D" w:rsidRPr="00740DA7" w:rsidRDefault="00C92890" w:rsidP="0006563D">
            <w:pPr>
              <w:jc w:val="center"/>
            </w:pPr>
            <w:r w:rsidRPr="00740DA7">
              <w:t>11</w:t>
            </w:r>
          </w:p>
        </w:tc>
        <w:tc>
          <w:tcPr>
            <w:tcW w:w="2778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СЗН администрации Ленинск-Кузнецкого городского округа,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65250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Ленинск</w:t>
            </w:r>
            <w:proofErr w:type="spellEnd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-Кузнецкий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л. Кирова 13А</w:t>
            </w:r>
          </w:p>
        </w:tc>
        <w:tc>
          <w:tcPr>
            <w:tcW w:w="2884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.00 до 17.00, Обед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3:00 до 13:48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6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563D" w:rsidRPr="00740DA7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56)2-77-10</w:t>
            </w:r>
          </w:p>
        </w:tc>
      </w:tr>
      <w:tr w:rsidR="00EB2A12" w:rsidRPr="00740DA7" w:rsidTr="006C0A14">
        <w:trPr>
          <w:trHeight w:val="2399"/>
        </w:trPr>
        <w:tc>
          <w:tcPr>
            <w:tcW w:w="441" w:type="dxa"/>
          </w:tcPr>
          <w:p w:rsidR="0006563D" w:rsidRPr="00740DA7" w:rsidRDefault="00C92890" w:rsidP="0006563D">
            <w:pPr>
              <w:jc w:val="center"/>
            </w:pPr>
            <w:r w:rsidRPr="00740DA7">
              <w:t>12</w:t>
            </w:r>
          </w:p>
        </w:tc>
        <w:tc>
          <w:tcPr>
            <w:tcW w:w="2778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СЗН администрации Междуреченского ГО,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2877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Междуреченск</w:t>
            </w:r>
          </w:p>
        </w:tc>
        <w:tc>
          <w:tcPr>
            <w:tcW w:w="2544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Космонавтов 17</w:t>
            </w:r>
          </w:p>
        </w:tc>
        <w:tc>
          <w:tcPr>
            <w:tcW w:w="2884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</w:t>
            </w:r>
            <w:r w:rsidR="00BB2DD8" w:rsidRPr="00740DA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B2DD8" w:rsidRPr="00740DA7" w:rsidRDefault="00BB2DD8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00 по 17:</w:t>
            </w:r>
            <w:r w:rsidR="0006563D"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08</w:t>
            </w:r>
          </w:p>
        </w:tc>
        <w:tc>
          <w:tcPr>
            <w:tcW w:w="2126" w:type="dxa"/>
          </w:tcPr>
          <w:p w:rsidR="0006563D" w:rsidRPr="00740DA7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75) 2-04-88</w:t>
            </w:r>
          </w:p>
          <w:p w:rsidR="0006563D" w:rsidRPr="00740DA7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RPr="00740DA7" w:rsidTr="006C0A14">
        <w:trPr>
          <w:trHeight w:val="1735"/>
        </w:trPr>
        <w:tc>
          <w:tcPr>
            <w:tcW w:w="441" w:type="dxa"/>
          </w:tcPr>
          <w:p w:rsidR="0006563D" w:rsidRPr="00740DA7" w:rsidRDefault="00C92890" w:rsidP="0006563D">
            <w:pPr>
              <w:jc w:val="center"/>
            </w:pPr>
            <w:r w:rsidRPr="00740DA7">
              <w:t>13</w:t>
            </w:r>
          </w:p>
        </w:tc>
        <w:tc>
          <w:tcPr>
            <w:tcW w:w="2778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Мысковского</w:t>
            </w:r>
            <w:proofErr w:type="spellEnd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ГО,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2840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Мыски</w:t>
            </w:r>
          </w:p>
        </w:tc>
        <w:tc>
          <w:tcPr>
            <w:tcW w:w="2544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Советская, 50</w:t>
            </w:r>
          </w:p>
        </w:tc>
        <w:tc>
          <w:tcPr>
            <w:tcW w:w="2884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понедельника по четверг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00 до 17:00 обед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2:48</w:t>
            </w:r>
          </w:p>
          <w:p w:rsidR="0006563D" w:rsidRPr="00740DA7" w:rsidRDefault="0006563D" w:rsidP="00A5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</w:t>
            </w:r>
            <w:r w:rsidR="00A54E77"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06563D" w:rsidRPr="00740DA7" w:rsidRDefault="0006563D" w:rsidP="00A5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74)2-</w:t>
            </w:r>
            <w:r w:rsidR="00A54E77" w:rsidRPr="00740DA7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</w:tc>
      </w:tr>
      <w:tr w:rsidR="00EB2A12" w:rsidRPr="00740DA7" w:rsidTr="006C0A14">
        <w:trPr>
          <w:trHeight w:val="2202"/>
        </w:trPr>
        <w:tc>
          <w:tcPr>
            <w:tcW w:w="441" w:type="dxa"/>
          </w:tcPr>
          <w:p w:rsidR="0006563D" w:rsidRPr="00740DA7" w:rsidRDefault="00C92890" w:rsidP="0006563D">
            <w:pPr>
              <w:jc w:val="center"/>
            </w:pPr>
            <w:r w:rsidRPr="00740DA7">
              <w:lastRenderedPageBreak/>
              <w:t>14</w:t>
            </w:r>
          </w:p>
        </w:tc>
        <w:tc>
          <w:tcPr>
            <w:tcW w:w="2778" w:type="dxa"/>
          </w:tcPr>
          <w:p w:rsidR="0006563D" w:rsidRPr="00740DA7" w:rsidRDefault="0006563D" w:rsidP="004D704B">
            <w:pPr>
              <w:pStyle w:val="2"/>
              <w:ind w:left="36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 Центрального района,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4005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кузнецк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р. Металлургов, 44</w:t>
            </w:r>
          </w:p>
        </w:tc>
        <w:tc>
          <w:tcPr>
            <w:tcW w:w="2884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20 до 17:3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20 до 15:0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2:40</w:t>
            </w:r>
          </w:p>
          <w:p w:rsidR="00EB2A12" w:rsidRPr="00740DA7" w:rsidRDefault="00EB2A12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340</w:t>
            </w:r>
          </w:p>
        </w:tc>
        <w:tc>
          <w:tcPr>
            <w:tcW w:w="2126" w:type="dxa"/>
          </w:tcPr>
          <w:p w:rsidR="0006563D" w:rsidRPr="00740DA7" w:rsidRDefault="006C47D5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39)2-1</w:t>
            </w:r>
            <w:r w:rsidR="0006563D" w:rsidRPr="00740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563D" w:rsidRPr="00740DA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B2A12" w:rsidRPr="00740DA7" w:rsidTr="006C0A14">
        <w:trPr>
          <w:trHeight w:val="1568"/>
        </w:trPr>
        <w:tc>
          <w:tcPr>
            <w:tcW w:w="441" w:type="dxa"/>
          </w:tcPr>
          <w:p w:rsidR="0006563D" w:rsidRPr="00740DA7" w:rsidRDefault="00C92890" w:rsidP="0006563D">
            <w:pPr>
              <w:jc w:val="center"/>
            </w:pPr>
            <w:r w:rsidRPr="00740DA7">
              <w:t>15</w:t>
            </w:r>
          </w:p>
        </w:tc>
        <w:tc>
          <w:tcPr>
            <w:tcW w:w="2778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СЗН Заводского района,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4038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A0F21"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</w:p>
        </w:tc>
        <w:tc>
          <w:tcPr>
            <w:tcW w:w="2544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AE0ADB"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й       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Армии,13</w:t>
            </w:r>
          </w:p>
        </w:tc>
        <w:tc>
          <w:tcPr>
            <w:tcW w:w="2884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20 до 17:3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2:40</w:t>
            </w:r>
          </w:p>
        </w:tc>
        <w:tc>
          <w:tcPr>
            <w:tcW w:w="2126" w:type="dxa"/>
          </w:tcPr>
          <w:p w:rsidR="0006563D" w:rsidRPr="00740DA7" w:rsidRDefault="0006563D" w:rsidP="00EB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3)92-05-</w:t>
            </w:r>
            <w:r w:rsidR="00EB2A12" w:rsidRPr="00740DA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B2A12" w:rsidRPr="00740DA7" w:rsidTr="006C0A14">
        <w:trPr>
          <w:trHeight w:val="2244"/>
        </w:trPr>
        <w:tc>
          <w:tcPr>
            <w:tcW w:w="441" w:type="dxa"/>
          </w:tcPr>
          <w:p w:rsidR="0006563D" w:rsidRPr="00740DA7" w:rsidRDefault="00C92890" w:rsidP="0006563D">
            <w:pPr>
              <w:jc w:val="center"/>
            </w:pPr>
            <w:r w:rsidRPr="00740DA7">
              <w:t>16</w:t>
            </w:r>
          </w:p>
        </w:tc>
        <w:tc>
          <w:tcPr>
            <w:tcW w:w="2778" w:type="dxa"/>
          </w:tcPr>
          <w:p w:rsidR="0006563D" w:rsidRPr="00740DA7" w:rsidRDefault="009E0EDE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СЗН  Куйбы</w:t>
            </w:r>
            <w:r w:rsidR="0006563D" w:rsidRPr="00740DA7">
              <w:rPr>
                <w:rFonts w:ascii="Times New Roman" w:hAnsi="Times New Roman" w:cs="Times New Roman"/>
                <w:sz w:val="24"/>
                <w:szCs w:val="24"/>
              </w:rPr>
              <w:t>шевского</w:t>
            </w:r>
            <w:proofErr w:type="gramEnd"/>
            <w:r w:rsidR="0006563D"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4079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2544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р. Курако,8</w:t>
            </w:r>
          </w:p>
        </w:tc>
        <w:tc>
          <w:tcPr>
            <w:tcW w:w="2884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20 до 17:3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20 до 15:0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2:40</w:t>
            </w:r>
          </w:p>
          <w:p w:rsidR="0006563D" w:rsidRPr="00740DA7" w:rsidRDefault="0006563D" w:rsidP="00EB2A1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</w:t>
            </w:r>
            <w:r w:rsidR="00EB2A12"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06563D" w:rsidRPr="00740DA7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2A12" w:rsidRPr="00740DA7">
              <w:rPr>
                <w:rFonts w:ascii="Times New Roman" w:hAnsi="Times New Roman" w:cs="Times New Roman"/>
                <w:sz w:val="24"/>
                <w:szCs w:val="24"/>
              </w:rPr>
              <w:t>(3843)92-05-6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2A12" w:rsidRPr="00740DA7" w:rsidTr="006C0A14">
        <w:trPr>
          <w:trHeight w:val="1410"/>
        </w:trPr>
        <w:tc>
          <w:tcPr>
            <w:tcW w:w="441" w:type="dxa"/>
          </w:tcPr>
          <w:p w:rsidR="0006563D" w:rsidRPr="00740DA7" w:rsidRDefault="00C92890" w:rsidP="0006563D">
            <w:pPr>
              <w:jc w:val="center"/>
            </w:pPr>
            <w:r w:rsidRPr="00740DA7">
              <w:t>17</w:t>
            </w:r>
          </w:p>
        </w:tc>
        <w:tc>
          <w:tcPr>
            <w:tcW w:w="2778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СЗН Новоильинского района,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4011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2544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Авиаторов,62</w:t>
            </w:r>
          </w:p>
        </w:tc>
        <w:tc>
          <w:tcPr>
            <w:tcW w:w="2884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20 до 17:3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2:40</w:t>
            </w:r>
          </w:p>
          <w:p w:rsidR="0006563D" w:rsidRPr="00740DA7" w:rsidRDefault="00EB2A12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303</w:t>
            </w:r>
          </w:p>
        </w:tc>
        <w:tc>
          <w:tcPr>
            <w:tcW w:w="2126" w:type="dxa"/>
          </w:tcPr>
          <w:p w:rsidR="0006563D" w:rsidRPr="00740DA7" w:rsidRDefault="0006563D" w:rsidP="00EB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3)</w:t>
            </w:r>
            <w:r w:rsidR="00EB2A12" w:rsidRPr="00740DA7">
              <w:rPr>
                <w:rFonts w:ascii="Times New Roman" w:hAnsi="Times New Roman" w:cs="Times New Roman"/>
                <w:sz w:val="24"/>
                <w:szCs w:val="24"/>
              </w:rPr>
              <w:t>92-06-28</w:t>
            </w:r>
          </w:p>
        </w:tc>
      </w:tr>
      <w:tr w:rsidR="00EB2A12" w:rsidRPr="00740DA7" w:rsidTr="000C34C4">
        <w:trPr>
          <w:trHeight w:val="2118"/>
        </w:trPr>
        <w:tc>
          <w:tcPr>
            <w:tcW w:w="441" w:type="dxa"/>
          </w:tcPr>
          <w:p w:rsidR="0006563D" w:rsidRPr="00740DA7" w:rsidRDefault="00C92890" w:rsidP="0006563D">
            <w:pPr>
              <w:jc w:val="center"/>
            </w:pPr>
            <w:r w:rsidRPr="00740DA7">
              <w:t>18</w:t>
            </w:r>
          </w:p>
        </w:tc>
        <w:tc>
          <w:tcPr>
            <w:tcW w:w="2778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СЗН Орджоникидзевского района,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4002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2544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Разведчиков,56</w:t>
            </w:r>
          </w:p>
        </w:tc>
        <w:tc>
          <w:tcPr>
            <w:tcW w:w="2884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20 до 17:3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06563D" w:rsidRPr="00740DA7" w:rsidRDefault="00EB2A12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№12</w:t>
            </w:r>
          </w:p>
        </w:tc>
        <w:tc>
          <w:tcPr>
            <w:tcW w:w="2126" w:type="dxa"/>
          </w:tcPr>
          <w:p w:rsidR="0006563D" w:rsidRPr="00740DA7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3)92-05-23</w:t>
            </w:r>
          </w:p>
          <w:p w:rsidR="0006563D" w:rsidRPr="00740DA7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RPr="00740DA7" w:rsidTr="006C0A14">
        <w:tc>
          <w:tcPr>
            <w:tcW w:w="441" w:type="dxa"/>
          </w:tcPr>
          <w:p w:rsidR="0006563D" w:rsidRPr="00740DA7" w:rsidRDefault="00C92890" w:rsidP="0006563D">
            <w:pPr>
              <w:jc w:val="center"/>
            </w:pPr>
            <w:r w:rsidRPr="00740DA7">
              <w:t>19</w:t>
            </w:r>
          </w:p>
        </w:tc>
        <w:tc>
          <w:tcPr>
            <w:tcW w:w="2778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r w:rsidR="00EB2A12" w:rsidRPr="00740DA7">
              <w:rPr>
                <w:rFonts w:ascii="Times New Roman" w:hAnsi="Times New Roman" w:cs="Times New Roman"/>
                <w:sz w:val="24"/>
                <w:szCs w:val="24"/>
              </w:rPr>
              <w:t>Кузнецкого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4015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 Новокузнецк</w:t>
            </w:r>
          </w:p>
        </w:tc>
        <w:tc>
          <w:tcPr>
            <w:tcW w:w="2544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Ленина,36</w:t>
            </w:r>
          </w:p>
        </w:tc>
        <w:tc>
          <w:tcPr>
            <w:tcW w:w="2884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30 до 17:0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EB2A12" w:rsidRPr="00740DA7" w:rsidRDefault="00EB2A12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№11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563D" w:rsidRPr="00740DA7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3)92-15</w:t>
            </w:r>
            <w:r w:rsidR="0006563D" w:rsidRPr="0074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6563D" w:rsidRPr="00740DA7" w:rsidRDefault="0006563D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RPr="00740DA7" w:rsidTr="006C0A14">
        <w:trPr>
          <w:trHeight w:val="1868"/>
        </w:trPr>
        <w:tc>
          <w:tcPr>
            <w:tcW w:w="441" w:type="dxa"/>
          </w:tcPr>
          <w:p w:rsidR="0006563D" w:rsidRPr="00740DA7" w:rsidRDefault="00C92890" w:rsidP="0006563D">
            <w:pPr>
              <w:jc w:val="center"/>
            </w:pPr>
            <w:r w:rsidRPr="00740DA7">
              <w:t>20</w:t>
            </w:r>
          </w:p>
        </w:tc>
        <w:tc>
          <w:tcPr>
            <w:tcW w:w="2778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УСЗН администрации </w:t>
            </w: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652811,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Осинники</w:t>
            </w:r>
          </w:p>
        </w:tc>
        <w:tc>
          <w:tcPr>
            <w:tcW w:w="2544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Советская, 3</w:t>
            </w:r>
          </w:p>
        </w:tc>
        <w:tc>
          <w:tcPr>
            <w:tcW w:w="2884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  четверг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00 до 17:00, Обед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06563D" w:rsidRPr="00740DA7" w:rsidRDefault="0006563D" w:rsidP="00A54E7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</w:t>
            </w:r>
            <w:r w:rsidR="00A54E77"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6563D" w:rsidRPr="00740DA7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</w:t>
            </w:r>
            <w:r w:rsidR="00A54E77" w:rsidRPr="0074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563D" w:rsidRPr="00740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4E77" w:rsidRPr="00740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563D" w:rsidRPr="00740D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4E77" w:rsidRPr="00740DA7">
              <w:rPr>
                <w:rFonts w:ascii="Times New Roman" w:hAnsi="Times New Roman" w:cs="Times New Roman"/>
                <w:sz w:val="24"/>
                <w:szCs w:val="24"/>
              </w:rPr>
              <w:t>2-01-30</w:t>
            </w:r>
          </w:p>
          <w:p w:rsidR="0006563D" w:rsidRPr="00740DA7" w:rsidRDefault="0006563D" w:rsidP="009E0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A12" w:rsidRPr="00740DA7" w:rsidTr="000C34C4">
        <w:trPr>
          <w:trHeight w:val="1518"/>
        </w:trPr>
        <w:tc>
          <w:tcPr>
            <w:tcW w:w="441" w:type="dxa"/>
          </w:tcPr>
          <w:p w:rsidR="0006563D" w:rsidRPr="00740DA7" w:rsidRDefault="00C92890" w:rsidP="00C92890">
            <w:r w:rsidRPr="00740DA7">
              <w:lastRenderedPageBreak/>
              <w:t>21</w:t>
            </w:r>
          </w:p>
        </w:tc>
        <w:tc>
          <w:tcPr>
            <w:tcW w:w="2778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лысаевского</w:t>
            </w:r>
            <w:proofErr w:type="spellEnd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Полысаево</w:t>
            </w:r>
          </w:p>
        </w:tc>
        <w:tc>
          <w:tcPr>
            <w:tcW w:w="2544" w:type="dxa"/>
          </w:tcPr>
          <w:p w:rsidR="0006563D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Круской</w:t>
            </w:r>
            <w:proofErr w:type="spellEnd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63D" w:rsidRPr="00740DA7">
              <w:rPr>
                <w:rFonts w:ascii="Times New Roman" w:hAnsi="Times New Roman" w:cs="Times New Roman"/>
                <w:sz w:val="24"/>
                <w:szCs w:val="24"/>
              </w:rPr>
              <w:t>100А</w:t>
            </w:r>
          </w:p>
        </w:tc>
        <w:tc>
          <w:tcPr>
            <w:tcW w:w="2884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00 до 17:00, Обед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2:48</w:t>
            </w:r>
          </w:p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5</w:t>
            </w:r>
          </w:p>
        </w:tc>
        <w:tc>
          <w:tcPr>
            <w:tcW w:w="2126" w:type="dxa"/>
          </w:tcPr>
          <w:p w:rsidR="0006563D" w:rsidRPr="00740DA7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56) 4-53</w:t>
            </w:r>
            <w:r w:rsidR="006C47D5" w:rsidRPr="0074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563D" w:rsidRPr="00740D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EB2A12" w:rsidRPr="00740DA7" w:rsidTr="006C0A14">
        <w:trPr>
          <w:trHeight w:val="2118"/>
        </w:trPr>
        <w:tc>
          <w:tcPr>
            <w:tcW w:w="441" w:type="dxa"/>
          </w:tcPr>
          <w:p w:rsidR="0006563D" w:rsidRPr="00740DA7" w:rsidRDefault="00C92890" w:rsidP="0006563D">
            <w:pPr>
              <w:jc w:val="center"/>
            </w:pPr>
            <w:r w:rsidRPr="00740DA7">
              <w:t>22</w:t>
            </w:r>
          </w:p>
        </w:tc>
        <w:tc>
          <w:tcPr>
            <w:tcW w:w="2778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 населения города Прокопьевска: 65300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Прокопьевск</w:t>
            </w:r>
          </w:p>
        </w:tc>
        <w:tc>
          <w:tcPr>
            <w:tcW w:w="2544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Артёма, 10</w:t>
            </w:r>
          </w:p>
        </w:tc>
        <w:tc>
          <w:tcPr>
            <w:tcW w:w="2884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-30 до 17-3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-00 до 12-</w:t>
            </w:r>
            <w:r w:rsidR="00A54E77" w:rsidRPr="00740D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-30 до 15-00</w:t>
            </w:r>
          </w:p>
        </w:tc>
        <w:tc>
          <w:tcPr>
            <w:tcW w:w="2126" w:type="dxa"/>
          </w:tcPr>
          <w:p w:rsidR="0006563D" w:rsidRPr="00740DA7" w:rsidRDefault="006C0A14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66)</w:t>
            </w:r>
            <w:r w:rsidR="00EB2A12" w:rsidRPr="00740DA7"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563D" w:rsidRPr="00740D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2A12" w:rsidRPr="00740DA7" w:rsidTr="006C0A14">
        <w:trPr>
          <w:trHeight w:val="2262"/>
        </w:trPr>
        <w:tc>
          <w:tcPr>
            <w:tcW w:w="441" w:type="dxa"/>
          </w:tcPr>
          <w:p w:rsidR="0006563D" w:rsidRPr="00740DA7" w:rsidRDefault="00C92890" w:rsidP="0006563D">
            <w:pPr>
              <w:jc w:val="center"/>
            </w:pPr>
            <w:r w:rsidRPr="00740DA7">
              <w:t>23</w:t>
            </w:r>
          </w:p>
        </w:tc>
        <w:tc>
          <w:tcPr>
            <w:tcW w:w="2778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Центральный отдел социальной защиты населения: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300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Прокопьевск</w:t>
            </w:r>
          </w:p>
        </w:tc>
        <w:tc>
          <w:tcPr>
            <w:tcW w:w="2544" w:type="dxa"/>
          </w:tcPr>
          <w:p w:rsidR="0006563D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Российская, 42</w:t>
            </w:r>
          </w:p>
        </w:tc>
        <w:tc>
          <w:tcPr>
            <w:tcW w:w="2884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-30 до 17-3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-00 до 12-</w:t>
            </w:r>
            <w:r w:rsidR="00A54E77" w:rsidRPr="00740D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-30 до 15-00</w:t>
            </w:r>
          </w:p>
        </w:tc>
        <w:tc>
          <w:tcPr>
            <w:tcW w:w="2126" w:type="dxa"/>
          </w:tcPr>
          <w:p w:rsidR="0006563D" w:rsidRPr="00740DA7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</w:t>
            </w:r>
            <w:r w:rsidR="006C0A14" w:rsidRPr="0074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A14" w:rsidRPr="00740DA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1-33</w:t>
            </w:r>
            <w:r w:rsidR="006C0A14" w:rsidRPr="0074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563D" w:rsidRPr="00740DA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B2A12" w:rsidRPr="00740DA7" w:rsidTr="006C47D5">
        <w:trPr>
          <w:trHeight w:val="2113"/>
        </w:trPr>
        <w:tc>
          <w:tcPr>
            <w:tcW w:w="441" w:type="dxa"/>
          </w:tcPr>
          <w:p w:rsidR="0006563D" w:rsidRPr="00740DA7" w:rsidRDefault="00C92890" w:rsidP="0006563D">
            <w:pPr>
              <w:jc w:val="center"/>
            </w:pPr>
            <w:r w:rsidRPr="00740DA7">
              <w:t>24</w:t>
            </w:r>
          </w:p>
        </w:tc>
        <w:tc>
          <w:tcPr>
            <w:tcW w:w="2778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Рудничный отдел социальной защиты населения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30</w:t>
            </w:r>
            <w:r w:rsidR="00A54E77" w:rsidRPr="00740D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Прокопьевск</w:t>
            </w:r>
          </w:p>
        </w:tc>
        <w:tc>
          <w:tcPr>
            <w:tcW w:w="2544" w:type="dxa"/>
          </w:tcPr>
          <w:p w:rsidR="0006563D" w:rsidRPr="00740DA7" w:rsidRDefault="0006563D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Институтская,24</w:t>
            </w:r>
          </w:p>
        </w:tc>
        <w:tc>
          <w:tcPr>
            <w:tcW w:w="2884" w:type="dxa"/>
          </w:tcPr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-30 до 17-3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-00 до 12</w:t>
            </w:r>
            <w:r w:rsidR="00A54E77" w:rsidRPr="00740DA7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6563D" w:rsidRPr="00740DA7" w:rsidRDefault="0006563D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-30 до 15-00</w:t>
            </w:r>
          </w:p>
        </w:tc>
        <w:tc>
          <w:tcPr>
            <w:tcW w:w="2126" w:type="dxa"/>
          </w:tcPr>
          <w:p w:rsidR="0006563D" w:rsidRPr="00740DA7" w:rsidRDefault="006C0A14" w:rsidP="00A5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66)</w:t>
            </w:r>
            <w:r w:rsidR="00EB2A12" w:rsidRPr="00740DA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A54E77" w:rsidRPr="00740DA7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EB2A12" w:rsidRPr="00740DA7" w:rsidTr="006C0A14">
        <w:tc>
          <w:tcPr>
            <w:tcW w:w="441" w:type="dxa"/>
          </w:tcPr>
          <w:p w:rsidR="00AE0ADB" w:rsidRPr="00740DA7" w:rsidRDefault="00C92890" w:rsidP="00AE0ADB">
            <w:r w:rsidRPr="00740DA7">
              <w:t>25</w:t>
            </w:r>
          </w:p>
        </w:tc>
        <w:tc>
          <w:tcPr>
            <w:tcW w:w="2778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УСЗН администрации </w:t>
            </w: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2401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Тайга</w:t>
            </w:r>
          </w:p>
        </w:tc>
        <w:tc>
          <w:tcPr>
            <w:tcW w:w="2544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Строительная,1</w:t>
            </w:r>
          </w:p>
        </w:tc>
        <w:tc>
          <w:tcPr>
            <w:tcW w:w="2884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00 до 17:00 Обед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13:00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9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ADB" w:rsidRPr="00740DA7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48)2-31-</w:t>
            </w:r>
            <w:r w:rsidR="00AE0ADB" w:rsidRPr="00740D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E0ADB" w:rsidRPr="00740DA7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RPr="00740DA7" w:rsidTr="000C34C4">
        <w:trPr>
          <w:trHeight w:val="1685"/>
        </w:trPr>
        <w:tc>
          <w:tcPr>
            <w:tcW w:w="441" w:type="dxa"/>
          </w:tcPr>
          <w:p w:rsidR="00AE0ADB" w:rsidRPr="00740DA7" w:rsidRDefault="00C92890" w:rsidP="00AE0ADB">
            <w:r w:rsidRPr="00740DA7">
              <w:t>26</w:t>
            </w:r>
          </w:p>
        </w:tc>
        <w:tc>
          <w:tcPr>
            <w:tcW w:w="2778" w:type="dxa"/>
          </w:tcPr>
          <w:p w:rsidR="00AE0ADB" w:rsidRPr="00740DA7" w:rsidRDefault="00AE0ADB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СЗН администрации Юргинского городского округа,</w:t>
            </w:r>
          </w:p>
          <w:p w:rsidR="00AE0ADB" w:rsidRPr="00740DA7" w:rsidRDefault="00AE0ADB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2057</w:t>
            </w:r>
          </w:p>
          <w:p w:rsidR="00AE0ADB" w:rsidRPr="00740DA7" w:rsidRDefault="00AE0ADB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Юрга.</w:t>
            </w:r>
          </w:p>
        </w:tc>
        <w:tc>
          <w:tcPr>
            <w:tcW w:w="2544" w:type="dxa"/>
          </w:tcPr>
          <w:p w:rsidR="00AE0ADB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ул. Никитина, </w:t>
            </w:r>
            <w:r w:rsidR="00AE0ADB" w:rsidRPr="00740D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4" w:type="dxa"/>
          </w:tcPr>
          <w:p w:rsidR="00AE0ADB" w:rsidRPr="00740DA7" w:rsidRDefault="00AE0ADB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понедельника по четверг с 9:00 до 17:00</w:t>
            </w:r>
          </w:p>
          <w:p w:rsidR="00AE0ADB" w:rsidRPr="00740DA7" w:rsidRDefault="00AE0ADB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E0ADB" w:rsidRPr="00740DA7" w:rsidRDefault="00AE0ADB" w:rsidP="004D704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30 до 13:30</w:t>
            </w:r>
          </w:p>
          <w:p w:rsidR="00AE0ADB" w:rsidRPr="00740DA7" w:rsidRDefault="00AE0ADB" w:rsidP="004D704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3</w:t>
            </w:r>
          </w:p>
        </w:tc>
        <w:tc>
          <w:tcPr>
            <w:tcW w:w="2126" w:type="dxa"/>
          </w:tcPr>
          <w:p w:rsidR="00AE0ADB" w:rsidRPr="00740DA7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51)4-20-04</w:t>
            </w:r>
          </w:p>
          <w:p w:rsidR="00AE0ADB" w:rsidRPr="00740DA7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RPr="00740DA7" w:rsidTr="006C0A14">
        <w:tc>
          <w:tcPr>
            <w:tcW w:w="441" w:type="dxa"/>
          </w:tcPr>
          <w:p w:rsidR="00AE0ADB" w:rsidRPr="00740DA7" w:rsidRDefault="00C92890" w:rsidP="00AE0ADB">
            <w:r w:rsidRPr="00740DA7">
              <w:t>27</w:t>
            </w:r>
          </w:p>
        </w:tc>
        <w:tc>
          <w:tcPr>
            <w:tcW w:w="2778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СЗН администрации Беловского муниципального округа,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2600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2544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Ленина, 10</w:t>
            </w:r>
          </w:p>
        </w:tc>
        <w:tc>
          <w:tcPr>
            <w:tcW w:w="2884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00 до 17:00 Обед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2:48</w:t>
            </w:r>
          </w:p>
        </w:tc>
        <w:tc>
          <w:tcPr>
            <w:tcW w:w="2126" w:type="dxa"/>
          </w:tcPr>
          <w:p w:rsidR="00AE0ADB" w:rsidRPr="00740DA7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52)2-15-77</w:t>
            </w:r>
          </w:p>
        </w:tc>
      </w:tr>
      <w:tr w:rsidR="00EB2A12" w:rsidRPr="00740DA7" w:rsidTr="006C0A14">
        <w:tc>
          <w:tcPr>
            <w:tcW w:w="441" w:type="dxa"/>
          </w:tcPr>
          <w:p w:rsidR="00AE0ADB" w:rsidRPr="00740DA7" w:rsidRDefault="00C92890" w:rsidP="00AE0ADB">
            <w:r w:rsidRPr="00740DA7">
              <w:t>28</w:t>
            </w:r>
          </w:p>
        </w:tc>
        <w:tc>
          <w:tcPr>
            <w:tcW w:w="2778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УСЗН администрации </w:t>
            </w: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</w:t>
            </w:r>
          </w:p>
          <w:p w:rsidR="00AE0ADB" w:rsidRPr="00740DA7" w:rsidRDefault="00AE0ADB" w:rsidP="004D704B">
            <w:pPr>
              <w:jc w:val="center"/>
              <w:rPr>
                <w:rStyle w:val="whyltd"/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whyltd"/>
                <w:rFonts w:ascii="Times New Roman" w:hAnsi="Times New Roman" w:cs="Times New Roman"/>
                <w:sz w:val="24"/>
                <w:szCs w:val="24"/>
              </w:rPr>
              <w:t>652780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whyltd"/>
                <w:rFonts w:ascii="Times New Roman" w:hAnsi="Times New Roman" w:cs="Times New Roman"/>
                <w:sz w:val="24"/>
                <w:szCs w:val="24"/>
              </w:rPr>
              <w:t>г. Гурьевск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Ю. Гагарина, 1</w:t>
            </w:r>
          </w:p>
        </w:tc>
        <w:tc>
          <w:tcPr>
            <w:tcW w:w="2884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00 до 17:00 Обед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</w:t>
            </w:r>
          </w:p>
        </w:tc>
        <w:tc>
          <w:tcPr>
            <w:tcW w:w="2126" w:type="dxa"/>
          </w:tcPr>
          <w:p w:rsidR="00AE0ADB" w:rsidRPr="00740DA7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63) 5-90-17</w:t>
            </w:r>
          </w:p>
          <w:p w:rsidR="00AE0ADB" w:rsidRPr="00740DA7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RPr="00740DA7" w:rsidTr="006C0A14">
        <w:trPr>
          <w:trHeight w:val="1883"/>
        </w:trPr>
        <w:tc>
          <w:tcPr>
            <w:tcW w:w="441" w:type="dxa"/>
          </w:tcPr>
          <w:p w:rsidR="00AE0ADB" w:rsidRPr="00740DA7" w:rsidRDefault="00C92890" w:rsidP="00AE0ADB">
            <w:pPr>
              <w:jc w:val="center"/>
              <w:rPr>
                <w:rFonts w:ascii="Times New Roman" w:hAnsi="Times New Roman" w:cs="Times New Roman"/>
              </w:rPr>
            </w:pPr>
            <w:r w:rsidRPr="00740DA7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778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ЗН </w:t>
            </w: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Ижморского</w:t>
            </w:r>
            <w:proofErr w:type="spellEnd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</w:t>
            </w:r>
          </w:p>
          <w:p w:rsidR="00AE0ADB" w:rsidRPr="00740DA7" w:rsidRDefault="00AE0ADB" w:rsidP="004D704B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2120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гт.Ижморский</w:t>
            </w:r>
            <w:proofErr w:type="spellEnd"/>
            <w:proofErr w:type="gramEnd"/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Комсомольская, 2</w:t>
            </w:r>
          </w:p>
        </w:tc>
        <w:tc>
          <w:tcPr>
            <w:tcW w:w="2884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30 до 17:30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3:00 до14:00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№4</w:t>
            </w:r>
          </w:p>
        </w:tc>
        <w:tc>
          <w:tcPr>
            <w:tcW w:w="2126" w:type="dxa"/>
          </w:tcPr>
          <w:p w:rsidR="00AE0ADB" w:rsidRPr="00740DA7" w:rsidRDefault="006C0A14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59)-2-39-23</w:t>
            </w:r>
          </w:p>
        </w:tc>
      </w:tr>
      <w:tr w:rsidR="00EB2A12" w:rsidRPr="00740DA7" w:rsidTr="006C0A14">
        <w:trPr>
          <w:trHeight w:val="1555"/>
        </w:trPr>
        <w:tc>
          <w:tcPr>
            <w:tcW w:w="441" w:type="dxa"/>
          </w:tcPr>
          <w:p w:rsidR="00AE0ADB" w:rsidRPr="00740DA7" w:rsidRDefault="00C92890" w:rsidP="00AE0ADB">
            <w:pPr>
              <w:jc w:val="center"/>
              <w:rPr>
                <w:rFonts w:ascii="Times New Roman" w:hAnsi="Times New Roman" w:cs="Times New Roman"/>
              </w:rPr>
            </w:pPr>
            <w:r w:rsidRPr="00740D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78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СЗН администрации Кемеровского муниципального округа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0025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544" w:type="dxa"/>
          </w:tcPr>
          <w:p w:rsidR="00AE0ADB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  <w:r w:rsidR="00AE0ADB" w:rsidRPr="00740DA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884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30 до 17:30 Обед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1</w:t>
            </w:r>
          </w:p>
        </w:tc>
        <w:tc>
          <w:tcPr>
            <w:tcW w:w="2126" w:type="dxa"/>
          </w:tcPr>
          <w:p w:rsidR="00AE0ADB" w:rsidRPr="00740DA7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24)4-11-89</w:t>
            </w:r>
          </w:p>
          <w:p w:rsidR="00AE0ADB" w:rsidRPr="00740DA7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RPr="00740DA7" w:rsidTr="006C0A14">
        <w:trPr>
          <w:trHeight w:val="1833"/>
        </w:trPr>
        <w:tc>
          <w:tcPr>
            <w:tcW w:w="441" w:type="dxa"/>
          </w:tcPr>
          <w:p w:rsidR="00AE0ADB" w:rsidRPr="00740DA7" w:rsidRDefault="00C92890" w:rsidP="00AE0ADB">
            <w:pPr>
              <w:jc w:val="center"/>
              <w:rPr>
                <w:rFonts w:ascii="Times New Roman" w:hAnsi="Times New Roman" w:cs="Times New Roman"/>
              </w:rPr>
            </w:pPr>
            <w:r w:rsidRPr="00740DA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78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СЗН администрации Крапивинского муниципальный округ,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whyltd"/>
                <w:rFonts w:ascii="Times New Roman" w:hAnsi="Times New Roman" w:cs="Times New Roman"/>
                <w:sz w:val="24"/>
                <w:szCs w:val="24"/>
              </w:rPr>
              <w:t>652440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гт. Крапивинский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Школьная, 7а</w:t>
            </w:r>
          </w:p>
        </w:tc>
        <w:tc>
          <w:tcPr>
            <w:tcW w:w="2884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30 до 17:30,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3:00до 14:00</w:t>
            </w:r>
          </w:p>
          <w:p w:rsidR="00AE0ADB" w:rsidRPr="00740DA7" w:rsidRDefault="00AE0ADB" w:rsidP="00A5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</w:t>
            </w:r>
            <w:r w:rsidR="00A54E77"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E0ADB" w:rsidRPr="00740DA7" w:rsidRDefault="006C0A14" w:rsidP="00A5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46)2-</w:t>
            </w:r>
            <w:r w:rsidR="00A54E77" w:rsidRPr="00740DA7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</w:tr>
      <w:tr w:rsidR="00EB2A12" w:rsidRPr="00740DA7" w:rsidTr="000C34C4">
        <w:trPr>
          <w:trHeight w:val="1817"/>
        </w:trPr>
        <w:tc>
          <w:tcPr>
            <w:tcW w:w="441" w:type="dxa"/>
          </w:tcPr>
          <w:p w:rsidR="00AE0ADB" w:rsidRPr="00740DA7" w:rsidRDefault="00C92890" w:rsidP="00AE0ADB">
            <w:pPr>
              <w:jc w:val="center"/>
              <w:rPr>
                <w:rFonts w:ascii="Times New Roman" w:hAnsi="Times New Roman" w:cs="Times New Roman"/>
              </w:rPr>
            </w:pPr>
            <w:r w:rsidRPr="00740D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78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СЗН администрации Ленинск- Кузнецкого муниципального округа,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2507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Ленинск-Кузнецкий</w:t>
            </w:r>
          </w:p>
        </w:tc>
        <w:tc>
          <w:tcPr>
            <w:tcW w:w="2544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р.Ленина,45</w:t>
            </w:r>
          </w:p>
        </w:tc>
        <w:tc>
          <w:tcPr>
            <w:tcW w:w="2884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 с 8:00 до 17:00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2:48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3</w:t>
            </w:r>
          </w:p>
        </w:tc>
        <w:tc>
          <w:tcPr>
            <w:tcW w:w="2126" w:type="dxa"/>
          </w:tcPr>
          <w:p w:rsidR="00AE0ADB" w:rsidRPr="00740DA7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56)7-09-00</w:t>
            </w:r>
          </w:p>
        </w:tc>
      </w:tr>
      <w:tr w:rsidR="00EB2A12" w:rsidRPr="00740DA7" w:rsidTr="006C0A14">
        <w:tc>
          <w:tcPr>
            <w:tcW w:w="441" w:type="dxa"/>
          </w:tcPr>
          <w:p w:rsidR="00AE0ADB" w:rsidRPr="00740DA7" w:rsidRDefault="00C92890" w:rsidP="00AE0ADB">
            <w:r w:rsidRPr="00740DA7">
              <w:t>33</w:t>
            </w:r>
          </w:p>
        </w:tc>
        <w:tc>
          <w:tcPr>
            <w:tcW w:w="2778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политике администрации Новокузнецкого муниципального округа,</w:t>
            </w:r>
          </w:p>
          <w:p w:rsidR="00AE0ADB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401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2544" w:type="dxa"/>
          </w:tcPr>
          <w:p w:rsidR="00AE0ADB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пр. Октябрьский, </w:t>
            </w:r>
            <w:r w:rsidR="00AE0ADB" w:rsidRPr="00740DA7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</w:tc>
        <w:tc>
          <w:tcPr>
            <w:tcW w:w="2884" w:type="dxa"/>
          </w:tcPr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30 до17:30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AE0ADB" w:rsidRPr="00740DA7" w:rsidRDefault="00AE0ADB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29</w:t>
            </w:r>
          </w:p>
        </w:tc>
        <w:tc>
          <w:tcPr>
            <w:tcW w:w="2126" w:type="dxa"/>
          </w:tcPr>
          <w:p w:rsidR="00AE0ADB" w:rsidRPr="00740DA7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 (3843) 77-77-87</w:t>
            </w:r>
          </w:p>
          <w:p w:rsidR="00AE0ADB" w:rsidRPr="00740DA7" w:rsidRDefault="00AE0ADB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RPr="00740DA7" w:rsidTr="006C0A14">
        <w:trPr>
          <w:trHeight w:val="1731"/>
        </w:trPr>
        <w:tc>
          <w:tcPr>
            <w:tcW w:w="441" w:type="dxa"/>
          </w:tcPr>
          <w:p w:rsidR="00CE3786" w:rsidRPr="00740DA7" w:rsidRDefault="00C92890" w:rsidP="00CE3786">
            <w:r w:rsidRPr="00740DA7">
              <w:t>34</w:t>
            </w:r>
          </w:p>
        </w:tc>
        <w:tc>
          <w:tcPr>
            <w:tcW w:w="2778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СЗН Промышленновского муниципального округа,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2380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гт. Промышленная</w:t>
            </w:r>
          </w:p>
        </w:tc>
        <w:tc>
          <w:tcPr>
            <w:tcW w:w="2544" w:type="dxa"/>
          </w:tcPr>
          <w:p w:rsidR="00CE3786" w:rsidRPr="00740DA7" w:rsidRDefault="004B0DE3" w:rsidP="00BB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E3786" w:rsidRPr="00740DA7">
              <w:rPr>
                <w:rFonts w:ascii="Times New Roman" w:hAnsi="Times New Roman" w:cs="Times New Roman"/>
                <w:sz w:val="24"/>
                <w:szCs w:val="24"/>
              </w:rPr>
              <w:t>Коммунистическая, 20</w:t>
            </w:r>
            <w:r w:rsidR="00BB2DD8" w:rsidRPr="00740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8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понедельника по четверг</w:t>
            </w:r>
          </w:p>
          <w:p w:rsidR="004B0DE3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с 9:00 до 17:00 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BB2DD8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с 13:00 до 14:00 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206</w:t>
            </w:r>
          </w:p>
        </w:tc>
        <w:tc>
          <w:tcPr>
            <w:tcW w:w="2126" w:type="dxa"/>
          </w:tcPr>
          <w:p w:rsidR="00CE3786" w:rsidRPr="00740DA7" w:rsidRDefault="00CE3786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42)7-47-43</w:t>
            </w:r>
          </w:p>
        </w:tc>
      </w:tr>
      <w:tr w:rsidR="00EB2A12" w:rsidRPr="00740DA7" w:rsidTr="006C0A14">
        <w:tc>
          <w:tcPr>
            <w:tcW w:w="441" w:type="dxa"/>
          </w:tcPr>
          <w:p w:rsidR="00CE3786" w:rsidRPr="00740DA7" w:rsidRDefault="00C92890" w:rsidP="006C0A14">
            <w:r w:rsidRPr="00740DA7">
              <w:t>35</w:t>
            </w:r>
          </w:p>
        </w:tc>
        <w:tc>
          <w:tcPr>
            <w:tcW w:w="2778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шиты населения </w:t>
            </w: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рокопьевского</w:t>
            </w:r>
            <w:proofErr w:type="spellEnd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956255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Прокопьевск</w:t>
            </w:r>
            <w:proofErr w:type="spellEnd"/>
            <w:r w:rsidR="00956255"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3786" w:rsidRPr="00740DA7" w:rsidRDefault="00956255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гт. Краснобродский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Н. Крупской, 13</w:t>
            </w:r>
          </w:p>
          <w:p w:rsidR="001B6794" w:rsidRPr="00740DA7" w:rsidRDefault="001B6794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94" w:rsidRPr="00740DA7" w:rsidRDefault="001B6794" w:rsidP="001B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гт. Краснобродский, ул. Комсомольская, 8</w:t>
            </w:r>
          </w:p>
        </w:tc>
        <w:tc>
          <w:tcPr>
            <w:tcW w:w="288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00</w:t>
            </w:r>
            <w:r w:rsidR="001B6794"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B6794" w:rsidRPr="00740D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№6</w:t>
            </w:r>
          </w:p>
        </w:tc>
        <w:tc>
          <w:tcPr>
            <w:tcW w:w="2126" w:type="dxa"/>
          </w:tcPr>
          <w:p w:rsidR="00CE3786" w:rsidRPr="00740DA7" w:rsidRDefault="00CE3786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66)2-20-57</w:t>
            </w:r>
          </w:p>
          <w:p w:rsidR="001B6794" w:rsidRPr="00740DA7" w:rsidRDefault="001B6794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94" w:rsidRPr="00740DA7" w:rsidRDefault="001B6794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52)7-89-17</w:t>
            </w:r>
          </w:p>
          <w:p w:rsidR="00CE3786" w:rsidRPr="00740DA7" w:rsidRDefault="00CE3786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RPr="00740DA7" w:rsidTr="006C0A14">
        <w:trPr>
          <w:trHeight w:val="1603"/>
        </w:trPr>
        <w:tc>
          <w:tcPr>
            <w:tcW w:w="441" w:type="dxa"/>
          </w:tcPr>
          <w:p w:rsidR="00CE3786" w:rsidRPr="00740DA7" w:rsidRDefault="00C92890" w:rsidP="00CE3786">
            <w:r w:rsidRPr="00740DA7">
              <w:t>36</w:t>
            </w:r>
          </w:p>
        </w:tc>
        <w:tc>
          <w:tcPr>
            <w:tcW w:w="2778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УСЗН администрации </w:t>
            </w: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F21" w:rsidRPr="00740DA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Таштагол</w:t>
            </w:r>
            <w:proofErr w:type="spellEnd"/>
          </w:p>
        </w:tc>
        <w:tc>
          <w:tcPr>
            <w:tcW w:w="254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Ленина,д.50</w:t>
            </w:r>
          </w:p>
        </w:tc>
        <w:tc>
          <w:tcPr>
            <w:tcW w:w="288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.</w:t>
            </w:r>
          </w:p>
          <w:p w:rsidR="004B0DE3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CE3786" w:rsidRPr="00740DA7" w:rsidRDefault="00CE3786" w:rsidP="00BB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</w:t>
            </w:r>
            <w:r w:rsidR="00BB2DD8"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E3786" w:rsidRPr="00740DA7" w:rsidRDefault="00CE3786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73)2-32-29</w:t>
            </w:r>
          </w:p>
        </w:tc>
      </w:tr>
      <w:tr w:rsidR="00EB2A12" w:rsidRPr="00740DA7" w:rsidTr="006C0A14">
        <w:trPr>
          <w:trHeight w:val="1825"/>
        </w:trPr>
        <w:tc>
          <w:tcPr>
            <w:tcW w:w="441" w:type="dxa"/>
          </w:tcPr>
          <w:p w:rsidR="00CE3786" w:rsidRPr="00740DA7" w:rsidRDefault="00C92890" w:rsidP="00CE3786">
            <w:r w:rsidRPr="00740DA7">
              <w:lastRenderedPageBreak/>
              <w:t>37</w:t>
            </w:r>
          </w:p>
        </w:tc>
        <w:tc>
          <w:tcPr>
            <w:tcW w:w="2778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ЗН </w:t>
            </w:r>
            <w:proofErr w:type="spellStart"/>
            <w:r w:rsidRPr="007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сульского</w:t>
            </w:r>
            <w:proofErr w:type="spellEnd"/>
            <w:r w:rsidRPr="007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,</w:t>
            </w: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652210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исуль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Ленина ,55</w:t>
            </w:r>
          </w:p>
        </w:tc>
        <w:tc>
          <w:tcPr>
            <w:tcW w:w="288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8а</w:t>
            </w:r>
          </w:p>
        </w:tc>
        <w:tc>
          <w:tcPr>
            <w:tcW w:w="2126" w:type="dxa"/>
          </w:tcPr>
          <w:p w:rsidR="00CE3786" w:rsidRPr="00740DA7" w:rsidRDefault="00CE3786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47)3-31-05</w:t>
            </w:r>
          </w:p>
        </w:tc>
      </w:tr>
      <w:tr w:rsidR="00EB2A12" w:rsidRPr="00740DA7" w:rsidTr="006C0A14">
        <w:trPr>
          <w:trHeight w:val="1719"/>
        </w:trPr>
        <w:tc>
          <w:tcPr>
            <w:tcW w:w="441" w:type="dxa"/>
          </w:tcPr>
          <w:p w:rsidR="00CE3786" w:rsidRPr="00740DA7" w:rsidRDefault="00C92890" w:rsidP="00CE3786">
            <w:r w:rsidRPr="00740DA7">
              <w:t>38</w:t>
            </w:r>
          </w:p>
        </w:tc>
        <w:tc>
          <w:tcPr>
            <w:tcW w:w="2778" w:type="dxa"/>
          </w:tcPr>
          <w:p w:rsidR="00CE3786" w:rsidRPr="00740DA7" w:rsidRDefault="00CE3786" w:rsidP="004D704B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ЗН администрации </w:t>
            </w: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Топкинского</w:t>
            </w:r>
            <w:proofErr w:type="spellEnd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</w:t>
            </w: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0000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г Топки</w:t>
            </w:r>
          </w:p>
        </w:tc>
        <w:tc>
          <w:tcPr>
            <w:tcW w:w="254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Комсомольская,1</w:t>
            </w:r>
          </w:p>
        </w:tc>
        <w:tc>
          <w:tcPr>
            <w:tcW w:w="288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5D2E1E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с 8:00 до 17:00 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</w:tc>
        <w:tc>
          <w:tcPr>
            <w:tcW w:w="2126" w:type="dxa"/>
          </w:tcPr>
          <w:p w:rsidR="00CE3786" w:rsidRPr="00740DA7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54)3-69</w:t>
            </w:r>
            <w:r w:rsidR="006C47D5" w:rsidRPr="0074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786" w:rsidRPr="00740D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E3786" w:rsidRPr="00740DA7" w:rsidRDefault="00CE3786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2" w:rsidRPr="00740DA7" w:rsidTr="006C0A14">
        <w:trPr>
          <w:trHeight w:val="1380"/>
        </w:trPr>
        <w:tc>
          <w:tcPr>
            <w:tcW w:w="441" w:type="dxa"/>
          </w:tcPr>
          <w:p w:rsidR="00CE3786" w:rsidRPr="00740DA7" w:rsidRDefault="00C92890" w:rsidP="00CE3786">
            <w:r w:rsidRPr="00740DA7">
              <w:t>39</w:t>
            </w:r>
          </w:p>
        </w:tc>
        <w:tc>
          <w:tcPr>
            <w:tcW w:w="2778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СЗН Тяжинского муниципального округа,</w:t>
            </w:r>
          </w:p>
          <w:p w:rsidR="00CE3786" w:rsidRPr="00740DA7" w:rsidRDefault="00CE3786" w:rsidP="004D704B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2240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гт.Тяжинский</w:t>
            </w:r>
            <w:proofErr w:type="spellEnd"/>
          </w:p>
        </w:tc>
        <w:tc>
          <w:tcPr>
            <w:tcW w:w="254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Советская,2</w:t>
            </w:r>
          </w:p>
        </w:tc>
        <w:tc>
          <w:tcPr>
            <w:tcW w:w="288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4B0DE3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30 до 17:30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без обеда</w:t>
            </w:r>
          </w:p>
        </w:tc>
        <w:tc>
          <w:tcPr>
            <w:tcW w:w="2126" w:type="dxa"/>
          </w:tcPr>
          <w:p w:rsidR="00CE3786" w:rsidRPr="00740DA7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CE3786" w:rsidRPr="00740DA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6C0A14" w:rsidRPr="0074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786" w:rsidRPr="00740D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3786" w:rsidRPr="00740DA7">
              <w:rPr>
                <w:rFonts w:ascii="Times New Roman" w:hAnsi="Times New Roman" w:cs="Times New Roman"/>
                <w:sz w:val="24"/>
                <w:szCs w:val="24"/>
              </w:rPr>
              <w:t>28-6-26</w:t>
            </w:r>
          </w:p>
        </w:tc>
      </w:tr>
      <w:tr w:rsidR="00EB2A12" w:rsidRPr="00740DA7" w:rsidTr="006C0A14">
        <w:trPr>
          <w:trHeight w:val="1593"/>
        </w:trPr>
        <w:tc>
          <w:tcPr>
            <w:tcW w:w="441" w:type="dxa"/>
          </w:tcPr>
          <w:p w:rsidR="00CE3786" w:rsidRPr="00740DA7" w:rsidRDefault="00C92890" w:rsidP="00CE3786">
            <w:r w:rsidRPr="00740DA7">
              <w:t>40</w:t>
            </w:r>
          </w:p>
        </w:tc>
        <w:tc>
          <w:tcPr>
            <w:tcW w:w="2778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УСЗН администрации </w:t>
            </w: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Чебулинского</w:t>
            </w:r>
            <w:proofErr w:type="spellEnd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</w:t>
            </w:r>
            <w:r w:rsidRPr="00740DA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650055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пгт. Верх - </w:t>
            </w: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Чебула</w:t>
            </w:r>
            <w:proofErr w:type="spellEnd"/>
          </w:p>
        </w:tc>
        <w:tc>
          <w:tcPr>
            <w:tcW w:w="2544" w:type="dxa"/>
          </w:tcPr>
          <w:p w:rsidR="00CE3786" w:rsidRPr="00740DA7" w:rsidRDefault="00CE3786" w:rsidP="00E1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42 </w:t>
            </w:r>
          </w:p>
        </w:tc>
        <w:tc>
          <w:tcPr>
            <w:tcW w:w="288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4B0DE3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3:00 до14:00</w:t>
            </w:r>
          </w:p>
        </w:tc>
        <w:tc>
          <w:tcPr>
            <w:tcW w:w="2126" w:type="dxa"/>
          </w:tcPr>
          <w:p w:rsidR="00CE3786" w:rsidRPr="00740DA7" w:rsidRDefault="00EB2A12" w:rsidP="009E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44)2-12-</w:t>
            </w:r>
            <w:r w:rsidR="00CE3786" w:rsidRPr="00740D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B2A12" w:rsidRPr="00740DA7" w:rsidTr="000C34C4">
        <w:trPr>
          <w:trHeight w:val="1735"/>
        </w:trPr>
        <w:tc>
          <w:tcPr>
            <w:tcW w:w="441" w:type="dxa"/>
          </w:tcPr>
          <w:p w:rsidR="00CE3786" w:rsidRPr="00740DA7" w:rsidRDefault="006C0A14" w:rsidP="00C92890">
            <w:r w:rsidRPr="00740DA7">
              <w:t>4</w:t>
            </w:r>
            <w:r w:rsidR="00C92890" w:rsidRPr="00740DA7">
              <w:t>1</w:t>
            </w:r>
          </w:p>
        </w:tc>
        <w:tc>
          <w:tcPr>
            <w:tcW w:w="2778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r w:rsidR="004501A9"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Юргинского муниципального округа,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2050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г. Юрга</w:t>
            </w:r>
          </w:p>
        </w:tc>
        <w:tc>
          <w:tcPr>
            <w:tcW w:w="254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37</w:t>
            </w:r>
          </w:p>
        </w:tc>
        <w:tc>
          <w:tcPr>
            <w:tcW w:w="288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4501A9" w:rsidRPr="00740DA7" w:rsidRDefault="004501A9" w:rsidP="004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113</w:t>
            </w:r>
          </w:p>
        </w:tc>
        <w:tc>
          <w:tcPr>
            <w:tcW w:w="2126" w:type="dxa"/>
          </w:tcPr>
          <w:p w:rsidR="00CE3786" w:rsidRPr="00740DA7" w:rsidRDefault="00EB2A12" w:rsidP="00EB2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51)4-18-</w:t>
            </w:r>
            <w:r w:rsidR="00CE3786" w:rsidRPr="00740D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2A12" w:rsidRPr="00740DA7" w:rsidTr="000C34C4">
        <w:trPr>
          <w:trHeight w:val="1882"/>
        </w:trPr>
        <w:tc>
          <w:tcPr>
            <w:tcW w:w="441" w:type="dxa"/>
          </w:tcPr>
          <w:p w:rsidR="00CE3786" w:rsidRPr="00740DA7" w:rsidRDefault="006C0A14" w:rsidP="00C92890">
            <w:r w:rsidRPr="00740DA7">
              <w:t>4</w:t>
            </w:r>
            <w:r w:rsidR="00C92890" w:rsidRPr="00740DA7">
              <w:t>2</w:t>
            </w:r>
          </w:p>
        </w:tc>
        <w:tc>
          <w:tcPr>
            <w:tcW w:w="2778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Яшкинского</w:t>
            </w:r>
            <w:proofErr w:type="spellEnd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04B" w:rsidRPr="00740DA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2010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гт.Яшкино</w:t>
            </w:r>
            <w:proofErr w:type="spellEnd"/>
          </w:p>
        </w:tc>
        <w:tc>
          <w:tcPr>
            <w:tcW w:w="254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Суворова,5</w:t>
            </w:r>
          </w:p>
        </w:tc>
        <w:tc>
          <w:tcPr>
            <w:tcW w:w="288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00 до 17:00 Обед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2, №3</w:t>
            </w:r>
          </w:p>
        </w:tc>
        <w:tc>
          <w:tcPr>
            <w:tcW w:w="2126" w:type="dxa"/>
          </w:tcPr>
          <w:p w:rsidR="00CE3786" w:rsidRPr="00740DA7" w:rsidRDefault="006C0A14" w:rsidP="00EB2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55)2-59</w:t>
            </w:r>
            <w:r w:rsidR="006C47D5" w:rsidRPr="0074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786" w:rsidRPr="00740DA7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</w:p>
          <w:p w:rsidR="00CE3786" w:rsidRPr="00740DA7" w:rsidRDefault="00CE3786" w:rsidP="00EB2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84-55)2-58-73</w:t>
            </w:r>
          </w:p>
        </w:tc>
      </w:tr>
      <w:tr w:rsidR="00EB2A12" w:rsidTr="000C34C4">
        <w:trPr>
          <w:trHeight w:val="1878"/>
        </w:trPr>
        <w:tc>
          <w:tcPr>
            <w:tcW w:w="441" w:type="dxa"/>
          </w:tcPr>
          <w:p w:rsidR="00CE3786" w:rsidRPr="00740DA7" w:rsidRDefault="00C92890" w:rsidP="00CE3786">
            <w:r w:rsidRPr="00740DA7">
              <w:t>43</w:t>
            </w:r>
          </w:p>
        </w:tc>
        <w:tc>
          <w:tcPr>
            <w:tcW w:w="2778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Яйского</w:t>
            </w:r>
            <w:proofErr w:type="spellEnd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04B" w:rsidRPr="00740DA7">
              <w:rPr>
                <w:rFonts w:ascii="Times New Roman" w:hAnsi="Times New Roman" w:cs="Times New Roman"/>
                <w:sz w:val="24"/>
                <w:szCs w:val="24"/>
              </w:rPr>
              <w:t>муниципального круга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652100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spellStart"/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</w:p>
        </w:tc>
        <w:tc>
          <w:tcPr>
            <w:tcW w:w="254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ул. Советская ,15</w:t>
            </w:r>
          </w:p>
        </w:tc>
        <w:tc>
          <w:tcPr>
            <w:tcW w:w="2884" w:type="dxa"/>
          </w:tcPr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8:00 до 17:00 Обед</w:t>
            </w:r>
          </w:p>
          <w:p w:rsidR="00CE3786" w:rsidRPr="00740DA7" w:rsidRDefault="00CE3786" w:rsidP="004D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</w:tc>
        <w:tc>
          <w:tcPr>
            <w:tcW w:w="2126" w:type="dxa"/>
          </w:tcPr>
          <w:p w:rsidR="00CE3786" w:rsidRPr="00740DA7" w:rsidRDefault="00CE3786" w:rsidP="0075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8(3</w:t>
            </w:r>
            <w:r w:rsidR="0075182D" w:rsidRPr="00740DA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82D" w:rsidRPr="00740D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40DA7">
              <w:rPr>
                <w:rFonts w:ascii="Times New Roman" w:hAnsi="Times New Roman" w:cs="Times New Roman"/>
                <w:sz w:val="24"/>
                <w:szCs w:val="24"/>
              </w:rPr>
              <w:t>)2-16-69</w:t>
            </w:r>
          </w:p>
        </w:tc>
        <w:bookmarkStart w:id="0" w:name="_GoBack"/>
        <w:bookmarkEnd w:id="0"/>
      </w:tr>
    </w:tbl>
    <w:p w:rsidR="00CC46F6" w:rsidRDefault="00CC46F6"/>
    <w:sectPr w:rsidR="00CC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2D"/>
    <w:rsid w:val="00002787"/>
    <w:rsid w:val="0005161A"/>
    <w:rsid w:val="0006563D"/>
    <w:rsid w:val="000C34C4"/>
    <w:rsid w:val="001B6794"/>
    <w:rsid w:val="00212AEC"/>
    <w:rsid w:val="00221E2D"/>
    <w:rsid w:val="00262272"/>
    <w:rsid w:val="002B5C7A"/>
    <w:rsid w:val="004263B4"/>
    <w:rsid w:val="004338C2"/>
    <w:rsid w:val="004501A9"/>
    <w:rsid w:val="00475BC3"/>
    <w:rsid w:val="004A0F21"/>
    <w:rsid w:val="004B0DE3"/>
    <w:rsid w:val="004D704B"/>
    <w:rsid w:val="005D2E1E"/>
    <w:rsid w:val="006C0A14"/>
    <w:rsid w:val="006C47D5"/>
    <w:rsid w:val="006E0F60"/>
    <w:rsid w:val="00740DA7"/>
    <w:rsid w:val="0075182D"/>
    <w:rsid w:val="007E19A8"/>
    <w:rsid w:val="00956255"/>
    <w:rsid w:val="009E0EDE"/>
    <w:rsid w:val="00A22F95"/>
    <w:rsid w:val="00A41AAD"/>
    <w:rsid w:val="00A54E77"/>
    <w:rsid w:val="00AE0ADB"/>
    <w:rsid w:val="00B43D0B"/>
    <w:rsid w:val="00B86287"/>
    <w:rsid w:val="00BB2DD8"/>
    <w:rsid w:val="00C46A52"/>
    <w:rsid w:val="00C5321D"/>
    <w:rsid w:val="00C92890"/>
    <w:rsid w:val="00CC46F6"/>
    <w:rsid w:val="00CE3786"/>
    <w:rsid w:val="00DF173D"/>
    <w:rsid w:val="00E006D6"/>
    <w:rsid w:val="00E10863"/>
    <w:rsid w:val="00E24463"/>
    <w:rsid w:val="00EB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3F38D-D657-4FF3-A439-0AD0B9AB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532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a0"/>
    <w:rsid w:val="00C5321D"/>
  </w:style>
  <w:style w:type="character" w:customStyle="1" w:styleId="upper">
    <w:name w:val="upper"/>
    <w:basedOn w:val="a0"/>
    <w:rsid w:val="00002787"/>
  </w:style>
  <w:style w:type="character" w:customStyle="1" w:styleId="hgkelc">
    <w:name w:val="hgkelc"/>
    <w:basedOn w:val="a0"/>
    <w:rsid w:val="00002787"/>
  </w:style>
  <w:style w:type="character" w:customStyle="1" w:styleId="whyltd">
    <w:name w:val="whyltd"/>
    <w:basedOn w:val="a0"/>
    <w:rsid w:val="00AE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B774-8408-41D3-8AE5-A481F542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лик Анастасия Н.</dc:creator>
  <cp:keywords/>
  <dc:description/>
  <cp:lastModifiedBy>Шамигова Анна С.</cp:lastModifiedBy>
  <cp:revision>3</cp:revision>
  <dcterms:created xsi:type="dcterms:W3CDTF">2023-01-26T08:41:00Z</dcterms:created>
  <dcterms:modified xsi:type="dcterms:W3CDTF">2023-01-26T08:41:00Z</dcterms:modified>
</cp:coreProperties>
</file>